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ook w:val="01E0"/>
      </w:tblPr>
      <w:tblGrid>
        <w:gridCol w:w="9214"/>
      </w:tblGrid>
      <w:tr w:rsidR="00386FFB" w:rsidRPr="00E82BC6" w:rsidTr="00386FFB">
        <w:tc>
          <w:tcPr>
            <w:tcW w:w="9214" w:type="dxa"/>
          </w:tcPr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86FFB" w:rsidRPr="00E82BC6" w:rsidTr="00386FFB">
        <w:tc>
          <w:tcPr>
            <w:tcW w:w="9214" w:type="dxa"/>
          </w:tcPr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86FFB" w:rsidRPr="00E82BC6" w:rsidRDefault="00386FFB" w:rsidP="00475DF3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</w:tbl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E82BC6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</w:p>
    <w:p w:rsidR="00386FFB" w:rsidRPr="00E82BC6" w:rsidRDefault="00386FFB" w:rsidP="00386FFB">
      <w:pPr>
        <w:pStyle w:val="a6"/>
        <w:ind w:right="-271"/>
        <w:jc w:val="center"/>
        <w:rPr>
          <w:b/>
          <w:spacing w:val="20"/>
          <w:sz w:val="36"/>
        </w:rPr>
      </w:pPr>
      <w:proofErr w:type="gramStart"/>
      <w:r w:rsidRPr="00E82BC6">
        <w:rPr>
          <w:b/>
          <w:spacing w:val="20"/>
          <w:sz w:val="36"/>
        </w:rPr>
        <w:t>Р</w:t>
      </w:r>
      <w:proofErr w:type="gramEnd"/>
      <w:r w:rsidRPr="00E82BC6">
        <w:rPr>
          <w:b/>
          <w:spacing w:val="20"/>
          <w:sz w:val="36"/>
        </w:rPr>
        <w:t xml:space="preserve"> А С П О Р Я Ж Е Н И Е</w:t>
      </w: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6"/>
        <w:ind w:right="-271"/>
        <w:jc w:val="left"/>
        <w:rPr>
          <w:spacing w:val="20"/>
          <w:sz w:val="28"/>
        </w:rPr>
      </w:pPr>
      <w:r w:rsidRPr="00E82BC6">
        <w:rPr>
          <w:b/>
          <w:spacing w:val="20"/>
          <w:sz w:val="28"/>
        </w:rPr>
        <w:t>«</w:t>
      </w:r>
      <w:r w:rsidR="00EB63C3">
        <w:rPr>
          <w:b/>
          <w:spacing w:val="20"/>
          <w:sz w:val="28"/>
        </w:rPr>
        <w:t>29</w:t>
      </w:r>
      <w:r w:rsidR="00F06C28">
        <w:rPr>
          <w:b/>
          <w:spacing w:val="20"/>
          <w:sz w:val="28"/>
        </w:rPr>
        <w:t>»</w:t>
      </w:r>
      <w:r w:rsidR="0070716B">
        <w:rPr>
          <w:b/>
          <w:spacing w:val="20"/>
          <w:sz w:val="28"/>
        </w:rPr>
        <w:t xml:space="preserve"> </w:t>
      </w:r>
      <w:r w:rsidR="00F06C28">
        <w:rPr>
          <w:b/>
          <w:spacing w:val="20"/>
          <w:sz w:val="28"/>
        </w:rPr>
        <w:t xml:space="preserve"> </w:t>
      </w:r>
      <w:r w:rsidR="00EB63C3">
        <w:rPr>
          <w:b/>
          <w:spacing w:val="20"/>
          <w:sz w:val="28"/>
        </w:rPr>
        <w:t xml:space="preserve"> сентября  </w:t>
      </w:r>
      <w:r>
        <w:rPr>
          <w:b/>
          <w:spacing w:val="20"/>
          <w:sz w:val="28"/>
        </w:rPr>
        <w:t>20</w:t>
      </w:r>
      <w:r w:rsidRPr="00E82BC6">
        <w:rPr>
          <w:b/>
          <w:spacing w:val="20"/>
          <w:sz w:val="28"/>
        </w:rPr>
        <w:t>1</w:t>
      </w:r>
      <w:r>
        <w:rPr>
          <w:b/>
          <w:spacing w:val="20"/>
          <w:sz w:val="28"/>
        </w:rPr>
        <w:t>7</w:t>
      </w:r>
      <w:r w:rsidRPr="00E82BC6">
        <w:rPr>
          <w:b/>
          <w:spacing w:val="20"/>
          <w:sz w:val="28"/>
        </w:rPr>
        <w:t xml:space="preserve"> г</w:t>
      </w:r>
      <w:r w:rsidRPr="00E82BC6">
        <w:rPr>
          <w:spacing w:val="20"/>
          <w:sz w:val="28"/>
        </w:rPr>
        <w:t xml:space="preserve">.                                 № </w:t>
      </w:r>
      <w:r w:rsidR="00EB63C3">
        <w:rPr>
          <w:spacing w:val="20"/>
          <w:sz w:val="28"/>
        </w:rPr>
        <w:t>392</w:t>
      </w:r>
      <w:r w:rsidR="00B744F0">
        <w:rPr>
          <w:spacing w:val="20"/>
          <w:sz w:val="28"/>
        </w:rPr>
        <w:t xml:space="preserve"> </w:t>
      </w:r>
      <w:r>
        <w:rPr>
          <w:spacing w:val="20"/>
          <w:sz w:val="28"/>
        </w:rPr>
        <w:t>-</w:t>
      </w:r>
      <w:proofErr w:type="spellStart"/>
      <w:r w:rsidRPr="00E82BC6">
        <w:rPr>
          <w:spacing w:val="20"/>
          <w:sz w:val="28"/>
        </w:rPr>
        <w:t>рг</w:t>
      </w:r>
      <w:proofErr w:type="spellEnd"/>
    </w:p>
    <w:p w:rsidR="00386FFB" w:rsidRDefault="00386FFB" w:rsidP="00386FFB">
      <w:pPr>
        <w:pStyle w:val="a6"/>
        <w:ind w:right="-271"/>
        <w:jc w:val="left"/>
        <w:rPr>
          <w:spacing w:val="20"/>
          <w:sz w:val="28"/>
        </w:rPr>
      </w:pPr>
    </w:p>
    <w:p w:rsidR="00386FFB" w:rsidRDefault="00386FFB" w:rsidP="00386FFB">
      <w:pPr>
        <w:pStyle w:val="a6"/>
        <w:ind w:right="-271"/>
        <w:jc w:val="center"/>
        <w:rPr>
          <w:b/>
          <w:spacing w:val="20"/>
          <w:sz w:val="28"/>
        </w:rPr>
      </w:pPr>
      <w:r w:rsidRPr="00E82BC6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E82BC6">
        <w:rPr>
          <w:b/>
          <w:spacing w:val="20"/>
          <w:sz w:val="28"/>
        </w:rPr>
        <w:t>Тулун</w:t>
      </w:r>
    </w:p>
    <w:p w:rsidR="00386FFB" w:rsidRDefault="00386FFB" w:rsidP="00386FFB">
      <w:pPr>
        <w:pStyle w:val="a6"/>
        <w:ind w:right="-271"/>
        <w:jc w:val="center"/>
        <w:rPr>
          <w:b/>
          <w:spacing w:val="20"/>
          <w:sz w:val="28"/>
        </w:rPr>
      </w:pP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О внесение изменений в  план мероприятий 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>на 2017 год по реализации муниципальной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программы «Развитие инфраструктуры 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на территории Тулунского </w:t>
      </w:r>
      <w:proofErr w:type="gramStart"/>
      <w:r w:rsidRPr="00386FFB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  <w:r w:rsidRPr="00386F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>района» на 2017-2021 гг.</w:t>
      </w: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6FFB" w:rsidRPr="00386FFB" w:rsidRDefault="00386FFB" w:rsidP="00386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6FFB">
        <w:rPr>
          <w:rFonts w:ascii="Times New Roman" w:hAnsi="Times New Roman" w:cs="Times New Roman"/>
          <w:sz w:val="28"/>
          <w:szCs w:val="28"/>
        </w:rPr>
        <w:t>Во исполнение пункта 4</w:t>
      </w:r>
      <w:r w:rsidR="00475DF3">
        <w:rPr>
          <w:rFonts w:ascii="Times New Roman" w:hAnsi="Times New Roman" w:cs="Times New Roman"/>
          <w:sz w:val="28"/>
          <w:szCs w:val="28"/>
        </w:rPr>
        <w:t>3</w:t>
      </w:r>
      <w:r w:rsidRPr="00386FFB">
        <w:rPr>
          <w:rFonts w:ascii="Times New Roman" w:hAnsi="Times New Roman" w:cs="Times New Roman"/>
          <w:sz w:val="28"/>
          <w:szCs w:val="28"/>
        </w:rPr>
        <w:t xml:space="preserve"> Положения о порядке принятия решений о разработке муниципальных программ Тулунского муниципального района и их формирования и реализации, утвержденного постановлением администрации Тулунского муниципального района от 05.10.2015г № 130-пг, руководствуясь </w:t>
      </w:r>
      <w:hyperlink r:id="rId6" w:history="1">
        <w:r w:rsidRPr="00386FFB">
          <w:rPr>
            <w:rFonts w:ascii="Times New Roman" w:hAnsi="Times New Roman" w:cs="Times New Roman"/>
            <w:sz w:val="28"/>
            <w:szCs w:val="28"/>
          </w:rPr>
          <w:t>статьями 22, 43</w:t>
        </w:r>
      </w:hyperlink>
      <w:r w:rsidRPr="00386FF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улунский район»: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FB">
        <w:rPr>
          <w:rFonts w:ascii="Times New Roman" w:hAnsi="Times New Roman" w:cs="Times New Roman"/>
          <w:sz w:val="28"/>
          <w:szCs w:val="28"/>
        </w:rPr>
        <w:t xml:space="preserve">Внести изменения в план мероприятий на 2017 год по </w:t>
      </w:r>
      <w:r w:rsidRPr="00386FF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  <w:r w:rsidRPr="00386FFB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1 годы</w:t>
      </w:r>
      <w:r w:rsidR="00475DF3">
        <w:rPr>
          <w:rFonts w:ascii="Times New Roman" w:hAnsi="Times New Roman" w:cs="Times New Roman"/>
          <w:sz w:val="28"/>
          <w:szCs w:val="28"/>
        </w:rPr>
        <w:t xml:space="preserve">, </w:t>
      </w:r>
      <w:r w:rsidRPr="00386FFB">
        <w:rPr>
          <w:rFonts w:ascii="Times New Roman" w:hAnsi="Times New Roman" w:cs="Times New Roman"/>
          <w:sz w:val="28"/>
          <w:szCs w:val="28"/>
        </w:rPr>
        <w:t>утвержденный распоряжением администрации Тулунского муниципального района от 19.12.2016г. № 269-рг</w:t>
      </w:r>
      <w:r w:rsidR="00475DF3">
        <w:rPr>
          <w:rFonts w:ascii="Times New Roman" w:hAnsi="Times New Roman" w:cs="Times New Roman"/>
          <w:sz w:val="28"/>
          <w:szCs w:val="28"/>
        </w:rPr>
        <w:t>.</w:t>
      </w:r>
      <w:r w:rsidR="00B744F0">
        <w:rPr>
          <w:rFonts w:ascii="Times New Roman" w:hAnsi="Times New Roman" w:cs="Times New Roman"/>
          <w:sz w:val="28"/>
          <w:szCs w:val="28"/>
        </w:rPr>
        <w:t xml:space="preserve">,  </w:t>
      </w:r>
      <w:r w:rsidRPr="00386FFB">
        <w:rPr>
          <w:rFonts w:ascii="Times New Roman" w:hAnsi="Times New Roman" w:cs="Times New Roman"/>
          <w:color w:val="000000"/>
          <w:sz w:val="28"/>
          <w:szCs w:val="28"/>
        </w:rPr>
        <w:t xml:space="preserve"> изложив его  в новой редакции согласно приложению к настоящему постановлению.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F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86FFB"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F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</w:t>
      </w:r>
      <w:proofErr w:type="spellStart"/>
      <w:r w:rsidR="00B744F0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B744F0">
        <w:rPr>
          <w:rFonts w:ascii="Times New Roman" w:hAnsi="Times New Roman" w:cs="Times New Roman"/>
          <w:sz w:val="28"/>
          <w:szCs w:val="28"/>
        </w:rPr>
        <w:t xml:space="preserve"> С.В</w:t>
      </w:r>
      <w:r w:rsidRPr="00386FFB">
        <w:rPr>
          <w:rFonts w:ascii="Times New Roman" w:hAnsi="Times New Roman" w:cs="Times New Roman"/>
          <w:sz w:val="28"/>
          <w:szCs w:val="28"/>
        </w:rPr>
        <w:t>.</w:t>
      </w: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FB"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386FFB" w:rsidRDefault="00386FFB" w:rsidP="00386FFB">
      <w:pPr>
        <w:pStyle w:val="a3"/>
        <w:rPr>
          <w:rFonts w:ascii="Times New Roman" w:hAnsi="Times New Roman" w:cs="Times New Roman"/>
          <w:sz w:val="20"/>
          <w:szCs w:val="20"/>
        </w:rPr>
      </w:pPr>
      <w:r w:rsidRPr="00386FF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М.И. Гильдебрант</w:t>
      </w:r>
    </w:p>
    <w:p w:rsidR="00386FFB" w:rsidRDefault="00386FFB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386FFB" w:rsidSect="00386FFB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306D0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306D0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к распоряжению администрации Тулунского</w:t>
      </w:r>
    </w:p>
    <w:p w:rsidR="00386FFB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 мун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81992">
        <w:rPr>
          <w:rFonts w:ascii="Times New Roman" w:hAnsi="Times New Roman" w:cs="Times New Roman"/>
          <w:sz w:val="20"/>
          <w:szCs w:val="20"/>
        </w:rPr>
        <w:t>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EB63C3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»</w:t>
      </w:r>
      <w:r w:rsidR="00F06C28">
        <w:rPr>
          <w:rFonts w:ascii="Times New Roman" w:hAnsi="Times New Roman" w:cs="Times New Roman"/>
          <w:sz w:val="20"/>
          <w:szCs w:val="20"/>
        </w:rPr>
        <w:t xml:space="preserve"> </w:t>
      </w:r>
      <w:r w:rsidR="00EB63C3">
        <w:rPr>
          <w:rFonts w:ascii="Times New Roman" w:hAnsi="Times New Roman" w:cs="Times New Roman"/>
          <w:sz w:val="20"/>
          <w:szCs w:val="20"/>
        </w:rPr>
        <w:t>сентября</w:t>
      </w:r>
      <w:r w:rsidR="00926A32">
        <w:rPr>
          <w:rFonts w:ascii="Times New Roman" w:hAnsi="Times New Roman" w:cs="Times New Roman"/>
          <w:sz w:val="20"/>
          <w:szCs w:val="20"/>
        </w:rPr>
        <w:t xml:space="preserve"> </w:t>
      </w:r>
      <w:r w:rsidR="00030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017г. № </w:t>
      </w:r>
      <w:r w:rsidR="00EB63C3">
        <w:rPr>
          <w:rFonts w:ascii="Times New Roman" w:hAnsi="Times New Roman" w:cs="Times New Roman"/>
          <w:sz w:val="20"/>
          <w:szCs w:val="20"/>
        </w:rPr>
        <w:t>392</w:t>
      </w:r>
      <w:r w:rsidR="00926A32">
        <w:rPr>
          <w:rFonts w:ascii="Times New Roman" w:hAnsi="Times New Roman" w:cs="Times New Roman"/>
          <w:sz w:val="20"/>
          <w:szCs w:val="20"/>
        </w:rPr>
        <w:t xml:space="preserve"> </w:t>
      </w:r>
      <w:r w:rsidR="0003061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030614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г</w:t>
      </w:r>
      <w:proofErr w:type="spellEnd"/>
    </w:p>
    <w:p w:rsidR="007306D0" w:rsidRDefault="007306D0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1992" w:rsidRDefault="00881992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C160B" w:rsidRDefault="00881992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к распоряжению администрации Тулунского</w:t>
      </w:r>
      <w:r w:rsidR="005C160B"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 мун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81992">
        <w:rPr>
          <w:rFonts w:ascii="Times New Roman" w:hAnsi="Times New Roman" w:cs="Times New Roman"/>
          <w:sz w:val="20"/>
          <w:szCs w:val="20"/>
        </w:rPr>
        <w:t xml:space="preserve">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16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60B" w:rsidRDefault="005C160B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"Об утверж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 плана мероприятий на 2017 год п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реализации </w:t>
      </w:r>
    </w:p>
    <w:p w:rsidR="005C160B" w:rsidRDefault="005C160B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>«</w:t>
      </w:r>
      <w:bookmarkStart w:id="0" w:name="Par2187"/>
      <w:bookmarkEnd w:id="0"/>
      <w:r w:rsidRPr="00881992">
        <w:rPr>
          <w:rFonts w:ascii="Times New Roman" w:hAnsi="Times New Roman" w:cs="Times New Roman"/>
          <w:sz w:val="20"/>
          <w:szCs w:val="20"/>
        </w:rPr>
        <w:t xml:space="preserve">Развитие инфраструктуры на территории </w:t>
      </w:r>
    </w:p>
    <w:p w:rsidR="005C160B" w:rsidRDefault="005C160B" w:rsidP="005C160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Тулунского муниципального района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на 2017-2021 </w:t>
      </w:r>
      <w:r>
        <w:rPr>
          <w:rFonts w:ascii="Times New Roman" w:hAnsi="Times New Roman" w:cs="Times New Roman"/>
          <w:sz w:val="20"/>
          <w:szCs w:val="20"/>
        </w:rPr>
        <w:t>годы.</w:t>
      </w:r>
    </w:p>
    <w:p w:rsidR="00D25E9A" w:rsidRPr="00881992" w:rsidRDefault="00D57AC8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25E9A">
        <w:rPr>
          <w:rFonts w:ascii="Times New Roman" w:hAnsi="Times New Roman" w:cs="Times New Roman"/>
          <w:sz w:val="20"/>
          <w:szCs w:val="20"/>
        </w:rPr>
        <w:t>«</w:t>
      </w:r>
      <w:r w:rsidR="007306D0">
        <w:rPr>
          <w:rFonts w:ascii="Times New Roman" w:hAnsi="Times New Roman" w:cs="Times New Roman"/>
          <w:sz w:val="20"/>
          <w:szCs w:val="20"/>
        </w:rPr>
        <w:t>19</w:t>
      </w:r>
      <w:r w:rsidR="00D25E9A">
        <w:rPr>
          <w:rFonts w:ascii="Times New Roman" w:hAnsi="Times New Roman" w:cs="Times New Roman"/>
          <w:sz w:val="20"/>
          <w:szCs w:val="20"/>
        </w:rPr>
        <w:t>»</w:t>
      </w:r>
      <w:r w:rsidR="007306D0">
        <w:rPr>
          <w:rFonts w:ascii="Times New Roman" w:hAnsi="Times New Roman" w:cs="Times New Roman"/>
          <w:sz w:val="20"/>
          <w:szCs w:val="20"/>
        </w:rPr>
        <w:t xml:space="preserve">  декабря </w:t>
      </w:r>
      <w:r w:rsidR="00D25E9A">
        <w:rPr>
          <w:rFonts w:ascii="Times New Roman" w:hAnsi="Times New Roman" w:cs="Times New Roman"/>
          <w:sz w:val="20"/>
          <w:szCs w:val="20"/>
        </w:rPr>
        <w:t>201</w:t>
      </w:r>
      <w:r w:rsidR="007306D0">
        <w:rPr>
          <w:rFonts w:ascii="Times New Roman" w:hAnsi="Times New Roman" w:cs="Times New Roman"/>
          <w:sz w:val="20"/>
          <w:szCs w:val="20"/>
        </w:rPr>
        <w:t>6</w:t>
      </w:r>
      <w:r w:rsidR="00D25E9A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475DF3">
        <w:rPr>
          <w:rFonts w:ascii="Times New Roman" w:hAnsi="Times New Roman" w:cs="Times New Roman"/>
          <w:sz w:val="20"/>
          <w:szCs w:val="20"/>
        </w:rPr>
        <w:t xml:space="preserve"> </w:t>
      </w:r>
      <w:r w:rsidR="00CD0024">
        <w:rPr>
          <w:rFonts w:ascii="Times New Roman" w:hAnsi="Times New Roman" w:cs="Times New Roman"/>
          <w:sz w:val="20"/>
          <w:szCs w:val="20"/>
        </w:rPr>
        <w:t xml:space="preserve"> </w:t>
      </w:r>
      <w:r w:rsidR="007306D0">
        <w:rPr>
          <w:rFonts w:ascii="Times New Roman" w:hAnsi="Times New Roman" w:cs="Times New Roman"/>
          <w:sz w:val="20"/>
          <w:szCs w:val="20"/>
        </w:rPr>
        <w:t>269</w:t>
      </w:r>
      <w:r w:rsidR="00475D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рг</w:t>
      </w:r>
      <w:proofErr w:type="spellEnd"/>
    </w:p>
    <w:p w:rsidR="00320B21" w:rsidRDefault="00320B21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1DE" w:rsidRPr="00436C52" w:rsidRDefault="00F741DE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741DE" w:rsidRPr="00436C52" w:rsidRDefault="00F741DE" w:rsidP="00F74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2437B1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B3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2437B1" w:rsidRPr="00912076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076">
        <w:rPr>
          <w:rFonts w:ascii="Times New Roman" w:hAnsi="Times New Roman" w:cs="Times New Roman"/>
          <w:sz w:val="28"/>
          <w:szCs w:val="28"/>
        </w:rPr>
        <w:t>на 2017-2021 гг</w:t>
      </w:r>
      <w:r w:rsidRPr="00912076">
        <w:rPr>
          <w:rFonts w:ascii="Times New Roman" w:hAnsi="Times New Roman"/>
          <w:color w:val="000000"/>
          <w:sz w:val="28"/>
          <w:szCs w:val="28"/>
        </w:rPr>
        <w:t>.</w:t>
      </w:r>
    </w:p>
    <w:p w:rsidR="00F741DE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1DE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789A" w:rsidRDefault="00FC789A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1DE" w:rsidRPr="00436C52" w:rsidRDefault="00F741DE" w:rsidP="00F74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135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7"/>
        <w:gridCol w:w="3214"/>
        <w:gridCol w:w="1898"/>
        <w:gridCol w:w="1501"/>
        <w:gridCol w:w="1262"/>
        <w:gridCol w:w="1525"/>
        <w:gridCol w:w="1129"/>
        <w:gridCol w:w="2492"/>
        <w:gridCol w:w="1698"/>
        <w:gridCol w:w="1262"/>
        <w:gridCol w:w="1262"/>
      </w:tblGrid>
      <w:tr w:rsidR="006A6C11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ного обеспечения 2017 год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мероприятия </w:t>
            </w:r>
          </w:p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42D99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Tr="00742D99">
        <w:trPr>
          <w:gridAfter w:val="2"/>
          <w:wAfter w:w="700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3A6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на территории Тулунского муниципального района» </w:t>
            </w:r>
          </w:p>
          <w:p w:rsidR="003A60E9" w:rsidRPr="000307AF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0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C0D09" w:rsidRDefault="007C20C2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0,9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6A6C11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6A6C11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D55E43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565813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7C20C2" w:rsidRDefault="007C20C2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2">
              <w:rPr>
                <w:rFonts w:ascii="Times New Roman" w:hAnsi="Times New Roman" w:cs="Times New Roman"/>
                <w:sz w:val="24"/>
                <w:szCs w:val="24"/>
              </w:rPr>
              <w:t>9885,9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3C15F4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7A58B8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A60E9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6E0E6B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1430B1" w:rsidRPr="00BC4803" w:rsidRDefault="001430B1" w:rsidP="00FC7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содержание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не границ населенных пунктов</w:t>
            </w:r>
          </w:p>
          <w:p w:rsidR="001430B1" w:rsidRPr="00D55E43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архитектуре, </w:t>
            </w: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85408" w:rsidRDefault="00D92F07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14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85408" w:rsidRDefault="00D92F07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A60E9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C78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0B1" w:rsidRPr="00D55E43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8270A4" w:rsidRDefault="00D92F07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,7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  <w:trHeight w:val="279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8270A4" w:rsidRDefault="00D92F07" w:rsidP="00FC78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55203" w:rsidRDefault="006F2E8F" w:rsidP="003A6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2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"Подъезд к д. Нижний </w:t>
            </w:r>
            <w:proofErr w:type="spellStart"/>
            <w:r w:rsidRPr="006F2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ут</w:t>
            </w:r>
            <w:proofErr w:type="spellEnd"/>
            <w:r w:rsidRPr="006F2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2E8F" w:rsidRDefault="006A6C11" w:rsidP="003A6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2E8F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2E8F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92F07" w:rsidRDefault="00A876A2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7">
              <w:rPr>
                <w:rFonts w:ascii="Times New Roman" w:hAnsi="Times New Roman" w:cs="Times New Roman"/>
                <w:sz w:val="24"/>
                <w:szCs w:val="24"/>
              </w:rPr>
              <w:t>3241,166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Площад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</w:t>
            </w: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ванных дорог общего пользования местного знач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A6C11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5,6 км</w:t>
            </w:r>
            <w:proofErr w:type="gramStart"/>
            <w:r w:rsidRPr="006A6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92F07" w:rsidRDefault="00A876A2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7">
              <w:rPr>
                <w:rFonts w:ascii="Times New Roman" w:hAnsi="Times New Roman" w:cs="Times New Roman"/>
                <w:sz w:val="24"/>
                <w:szCs w:val="24"/>
              </w:rPr>
              <w:t>3241,166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тановление перил автодорожного </w:t>
            </w:r>
            <w:proofErr w:type="gram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б</w:t>
            </w:r>
            <w:proofErr w:type="gramEnd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та  через реку </w:t>
            </w:r>
            <w:proofErr w:type="spell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манут</w:t>
            </w:r>
            <w:proofErr w:type="spellEnd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К35+52 автодороги </w:t>
            </w:r>
            <w:proofErr w:type="spell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площадка-тракт</w:t>
            </w:r>
            <w:proofErr w:type="spellEnd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ун-Мугун</w:t>
            </w:r>
            <w:proofErr w:type="spellEnd"/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F2E8F" w:rsidRPr="006F2E8F" w:rsidRDefault="006F2E8F" w:rsidP="006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324,99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4E200C" w:rsidP="004E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E200C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324,99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до п. Октябрьский-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F2E8F" w:rsidRPr="006F2E8F" w:rsidRDefault="006F2E8F" w:rsidP="006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D92F07" w:rsidRDefault="00D92F07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7">
              <w:rPr>
                <w:rFonts w:ascii="Times New Roman" w:hAnsi="Times New Roman" w:cs="Times New Roman"/>
                <w:sz w:val="24"/>
                <w:szCs w:val="24"/>
              </w:rPr>
              <w:t>930,682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4E200C" w:rsidP="004E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</w:t>
            </w: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ванных дорог общего пользования местного значен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4E200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4,75 км</w:t>
            </w: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D92F07" w:rsidRDefault="00D92F07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7">
              <w:rPr>
                <w:rFonts w:ascii="Times New Roman" w:hAnsi="Times New Roman" w:cs="Times New Roman"/>
                <w:sz w:val="24"/>
                <w:szCs w:val="24"/>
              </w:rPr>
              <w:t>930,68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00C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92F07" w:rsidRDefault="00D92F07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7">
              <w:rPr>
                <w:rFonts w:ascii="Times New Roman" w:hAnsi="Times New Roman" w:cs="Times New Roman"/>
                <w:sz w:val="24"/>
                <w:szCs w:val="24"/>
              </w:rPr>
              <w:t>1585,87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54313B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 xml:space="preserve"> по зимнему содержанию 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100% дорог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92F07" w:rsidRDefault="00D92F07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7">
              <w:rPr>
                <w:rFonts w:ascii="Times New Roman" w:hAnsi="Times New Roman" w:cs="Times New Roman"/>
                <w:sz w:val="24"/>
                <w:szCs w:val="24"/>
              </w:rPr>
              <w:t>1585,8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A3706E" w:rsidRDefault="00F85722" w:rsidP="00F8572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741DE" w:rsidRPr="006F4DC7" w:rsidRDefault="00F85722" w:rsidP="00F857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6F4DC7" w:rsidRDefault="00F85722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7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56599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56599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7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85722" w:rsidRDefault="006A6C11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дастровых работ в отношении автомобильных дорог и земельных участков под </w:t>
            </w:r>
            <w:r w:rsidRPr="00F857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ми, изготовление технических планов и межевых планов с постановкой на кадастровый учет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муниципальному имуществу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B744F0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54313B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от общего количества автомобильных доро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54313B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B744F0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5B26EC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7-2021 гг."</w:t>
            </w:r>
          </w:p>
          <w:p w:rsidR="00356599" w:rsidRPr="005B26EC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5B26EC" w:rsidRDefault="000C0D09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B26EC" w:rsidRDefault="000C0D09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1C3906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356599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356599" w:rsidRPr="00A3706E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56599" w:rsidRPr="000149A4" w:rsidRDefault="00C9606D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дминистрация Тулу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0B55" w:rsidRPr="005B26EC" w:rsidRDefault="00EA0B55" w:rsidP="00030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56599" w:rsidRPr="006F4DC7" w:rsidRDefault="00EA0B55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C93472" w:rsidRDefault="000C0D0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8,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0C0D0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C93472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  <w:trHeight w:val="887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ламп накаливания на </w:t>
            </w:r>
            <w:r w:rsidRPr="007A3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гающие лампы (Администрация Тулунского муниципального района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7A3100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CB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актически </w:t>
            </w: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7A31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7A3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амп накаливания на энергосберегающие лампы (Управление сельского хозяйства администрации Тулунского муниципального района)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C2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CB051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7A3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по основам энергосбережения и эффективного использования энергетических ресурс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565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5F" w:rsidRPr="007A3100" w:rsidTr="000149A4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C295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238A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Cs w:val="20"/>
                <w:lang w:eastAsia="ru-RU"/>
              </w:rPr>
              <w:t>Замена котлов в котельной пос. 4-е отделение Государственной селекционной станции (</w:t>
            </w:r>
            <w:proofErr w:type="spellStart"/>
            <w:r w:rsidRPr="007A3100">
              <w:rPr>
                <w:rFonts w:ascii="Times New Roman" w:eastAsia="Times New Roman" w:hAnsi="Times New Roman"/>
                <w:szCs w:val="20"/>
                <w:lang w:eastAsia="ru-RU"/>
              </w:rPr>
              <w:t>Писаревское</w:t>
            </w:r>
            <w:proofErr w:type="spellEnd"/>
            <w:r w:rsidRPr="007A310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)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C295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87A0E" w:rsidP="000149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500027" w:rsidP="005000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аварий в системах теплоснабжения п. 4-е отделение Государственной селекционной станци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3100" w:rsidRDefault="00FC295F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205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F87A0E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0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3100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EB" w:rsidRPr="007A3100" w:rsidTr="00356AEB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BB5BA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Cs w:val="20"/>
                <w:lang w:eastAsia="ru-RU"/>
              </w:rPr>
              <w:t>Проверка достоверности определения сметной стоимости объекта «Замена котлов в котельной пос. 4-е отделение Государственной селекционной станции (</w:t>
            </w:r>
            <w:proofErr w:type="spellStart"/>
            <w:r w:rsidRPr="007A3100">
              <w:rPr>
                <w:rFonts w:ascii="Times New Roman" w:eastAsia="Times New Roman" w:hAnsi="Times New Roman"/>
                <w:szCs w:val="20"/>
                <w:lang w:eastAsia="ru-RU"/>
              </w:rPr>
              <w:t>Писаревское</w:t>
            </w:r>
            <w:proofErr w:type="spellEnd"/>
            <w:r w:rsidRPr="007A310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)</w:t>
            </w:r>
            <w:r w:rsidR="00F238AB" w:rsidRPr="007A3100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F238A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учение положительного заключения </w:t>
            </w:r>
            <w:r w:rsidR="00BB5BA6" w:rsidRPr="007A3100">
              <w:rPr>
                <w:rFonts w:ascii="Times New Roman" w:eastAsia="Times New Roman" w:hAnsi="Times New Roman"/>
                <w:szCs w:val="20"/>
                <w:lang w:eastAsia="ru-RU"/>
              </w:rPr>
              <w:t>определения сметной стоимости объекта сметным нормативам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BB5BA6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EB" w:rsidRPr="007A3100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EB" w:rsidRPr="007A3100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EB" w:rsidRPr="007A3100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EB" w:rsidRPr="007A3100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EB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3100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  <w:trHeight w:val="40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 w:rsidRPr="007A3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356599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 xml:space="preserve">Замена ламп накаливания на энергосберегающие лампы </w:t>
            </w:r>
          </w:p>
          <w:p w:rsidR="00444655" w:rsidRPr="007A3100" w:rsidRDefault="00444655" w:rsidP="00356599">
            <w:pPr>
              <w:pStyle w:val="a4"/>
              <w:ind w:left="240"/>
              <w:rPr>
                <w:color w:val="000000"/>
              </w:rPr>
            </w:pPr>
            <w:r w:rsidRPr="007A3100">
              <w:rPr>
                <w:color w:val="000000"/>
              </w:rPr>
              <w:t>МКУК «Прометей»</w:t>
            </w: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, молодежной политике и спорту администрации Тулунского 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CB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A3100" w:rsidRDefault="0044465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 w:rsidRPr="007A3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565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МКУК «Прометей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A1E42" w:rsidP="005A1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A1E42" w:rsidP="005A1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0E" w:rsidRPr="007A3100" w:rsidRDefault="007C530E" w:rsidP="007C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3B" w:rsidRPr="007A3100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 w:rsidRPr="007A3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0E" w:rsidRPr="007A3100" w:rsidRDefault="007C530E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3B" w:rsidRPr="007A3100" w:rsidRDefault="0054313B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ластиковых окон   </w:t>
            </w:r>
            <w:r w:rsidR="00715AC0"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ДО «ДШИ» с. Шерагул</w:t>
            </w:r>
          </w:p>
          <w:p w:rsidR="0054313B" w:rsidRPr="007A3100" w:rsidRDefault="0054313B" w:rsidP="00C20963">
            <w:pPr>
              <w:pStyle w:val="a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D401C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881992" w:rsidP="00881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593A21" w:rsidRPr="007A3100">
              <w:rPr>
                <w:rFonts w:ascii="Times New Roman" w:hAnsi="Times New Roman" w:cs="Times New Roman"/>
                <w:sz w:val="24"/>
                <w:szCs w:val="24"/>
              </w:rPr>
              <w:t>потер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3A21"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 тепла через старые </w:t>
            </w:r>
            <w:r w:rsidR="00593A21"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е окн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881992" w:rsidP="0088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%</w:t>
            </w: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 w:rsidRPr="007A3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Замер сопротивления изоляции электропроводов </w:t>
            </w:r>
          </w:p>
          <w:p w:rsidR="0054313B" w:rsidRPr="007A3100" w:rsidRDefault="0054313B" w:rsidP="00C20963">
            <w:pPr>
              <w:pStyle w:val="a3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КУК «МЦБ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88199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881992" w:rsidP="00881992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Pr="007A3100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Pr="007A3100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 w:rsidRPr="007A3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B21" w:rsidRPr="007A3100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B21" w:rsidRPr="007A3100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БМК на твердом топливе в МОУ «</w:t>
            </w:r>
            <w:proofErr w:type="spell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ганская</w:t>
            </w:r>
            <w:proofErr w:type="spell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5F2616" w:rsidRPr="007A3100" w:rsidRDefault="005F2616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F2616" w:rsidRPr="007A3100" w:rsidRDefault="005F2616" w:rsidP="008D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320B21" w:rsidP="00BB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894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616" w:rsidRPr="007A3100" w:rsidRDefault="005F2616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Pr="007A3100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05416A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691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СД, установка блочно-модульной котельной в МОУ «</w:t>
            </w:r>
            <w:proofErr w:type="spell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ганская</w:t>
            </w:r>
            <w:proofErr w:type="spell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,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2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2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00" w:rsidRPr="007A3100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32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7A3100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100" w:rsidRPr="007A3100" w:rsidRDefault="00FC295F" w:rsidP="00E4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  <w:r w:rsidR="00E47887" w:rsidRPr="007A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616" w:rsidRPr="007A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100" w:rsidRPr="007A3100" w:rsidRDefault="007A3100" w:rsidP="007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00" w:rsidRPr="007A3100" w:rsidRDefault="007A3100" w:rsidP="007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7A3100" w:rsidRDefault="005F2616" w:rsidP="007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БМК на твердом топливе в МОУ «</w:t>
            </w:r>
            <w:proofErr w:type="spell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алейская</w:t>
            </w:r>
            <w:proofErr w:type="spell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E47887" w:rsidP="005E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3223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E47887" w:rsidP="005E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05416A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997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16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3100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030614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СД, установка блочно-модульной котельной в МОУ «</w:t>
            </w:r>
            <w:proofErr w:type="spell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алейская</w:t>
            </w:r>
            <w:proofErr w:type="spell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E4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21" w:rsidRPr="007A3100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3100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854D6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 МДОУ детский сад «</w:t>
            </w:r>
            <w:proofErr w:type="spellStart"/>
            <w:r w:rsidRPr="007A3100">
              <w:rPr>
                <w:color w:val="000000"/>
              </w:rPr>
              <w:t>Алгатуйский</w:t>
            </w:r>
            <w:proofErr w:type="spellEnd"/>
            <w:r w:rsidRPr="007A3100">
              <w:rPr>
                <w:color w:val="000000"/>
              </w:rPr>
              <w:t>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5F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5F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ДОУ детский сад «</w:t>
            </w:r>
            <w:proofErr w:type="spellStart"/>
            <w:r w:rsidRPr="007A3100">
              <w:rPr>
                <w:color w:val="000000"/>
              </w:rPr>
              <w:t>Аленушка</w:t>
            </w:r>
            <w:proofErr w:type="spellEnd"/>
            <w:r w:rsidRPr="007A3100">
              <w:rPr>
                <w:color w:val="000000"/>
              </w:rPr>
              <w:t>»</w:t>
            </w:r>
          </w:p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ДОУ детский сад «Журавлик»</w:t>
            </w:r>
          </w:p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ДОУ детский сад «Капелька»</w:t>
            </w:r>
          </w:p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ДОУ детский сад «Родничок»</w:t>
            </w:r>
          </w:p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 xml:space="preserve">Замена ламп накаливания </w:t>
            </w:r>
            <w:r w:rsidRPr="007A3100">
              <w:rPr>
                <w:color w:val="000000"/>
              </w:rPr>
              <w:lastRenderedPageBreak/>
              <w:t>на энергосберегающие лампы МДОУ детский сад «Ручеек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актически </w:t>
            </w: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ДОУ детский сад «</w:t>
            </w:r>
            <w:proofErr w:type="spellStart"/>
            <w:r w:rsidRPr="007A3100">
              <w:rPr>
                <w:color w:val="000000"/>
              </w:rPr>
              <w:t>Чебурашка</w:t>
            </w:r>
            <w:proofErr w:type="spellEnd"/>
            <w:r w:rsidRPr="007A3100">
              <w:rPr>
                <w:color w:val="000000"/>
              </w:rPr>
              <w:t>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Pr="007A3100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47887" w:rsidRPr="007A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 xml:space="preserve">Замена ламп накаливания на энергосберегающие лампы МКУ «Центр </w:t>
            </w:r>
            <w:proofErr w:type="spellStart"/>
            <w:r w:rsidRPr="007A3100">
              <w:rPr>
                <w:color w:val="000000"/>
              </w:rPr>
              <w:t>МиФСОУ</w:t>
            </w:r>
            <w:proofErr w:type="spellEnd"/>
            <w:r w:rsidRPr="007A3100">
              <w:rPr>
                <w:color w:val="000000"/>
              </w:rPr>
              <w:t xml:space="preserve"> ТМР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Pr="007A3100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Pr="007A3100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7887" w:rsidRPr="007A3100" w:rsidRDefault="00E47887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 w:rsidRPr="007A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Азей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C295F" w:rsidRPr="007A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Алгатуйская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Аршан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Афанасьев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Бадар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Будагов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Булюшкин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proofErr w:type="spellStart"/>
            <w:r w:rsidRPr="007A3100">
              <w:rPr>
                <w:color w:val="000000"/>
              </w:rPr>
              <w:t>Бурхун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 xml:space="preserve">Замена ламп накаливания </w:t>
            </w:r>
            <w:r w:rsidRPr="007A3100">
              <w:rPr>
                <w:color w:val="000000"/>
              </w:rPr>
              <w:lastRenderedPageBreak/>
              <w:t>на энергосберегающие лампы МОУ «Владимировская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актически </w:t>
            </w: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C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Pr="007A3100" w:rsidRDefault="005E5ACC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47887" w:rsidRPr="007A3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E5ACC" w:rsidRPr="007A3100" w:rsidRDefault="005E5ACC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амена ламп накаливания на энергосберегающие лампы МОУ «</w:t>
            </w:r>
            <w:r w:rsidR="00C9606D" w:rsidRPr="007A3100">
              <w:rPr>
                <w:color w:val="000000"/>
              </w:rPr>
              <w:t>Гадалейская</w:t>
            </w:r>
            <w:r w:rsidRPr="007A3100">
              <w:rPr>
                <w:color w:val="000000"/>
              </w:rPr>
              <w:t xml:space="preserve"> СОШ»</w:t>
            </w:r>
          </w:p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7A3100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7A3100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7A3100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7A3100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7A3100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C" w:rsidRPr="007A3100" w:rsidTr="000149A4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Pr="007A3100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Pr="007A3100" w:rsidRDefault="005E5ACC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 w:rsidRPr="007A3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614" w:rsidRPr="007A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Pr="007A3100" w:rsidRDefault="00E47887" w:rsidP="005E5ACC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5E5ACC" w:rsidRPr="007A3100" w:rsidRDefault="00E47887" w:rsidP="005E5ACC">
            <w:pPr>
              <w:pStyle w:val="a4"/>
              <w:ind w:left="24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З</w:t>
            </w:r>
            <w:r w:rsidR="005E5ACC" w:rsidRPr="007A3100">
              <w:rPr>
                <w:color w:val="000000"/>
              </w:rPr>
              <w:t>амена ламп накаливания на энергосберегающие лампы МОУ «</w:t>
            </w:r>
            <w:proofErr w:type="spellStart"/>
            <w:r w:rsidR="005E5ACC" w:rsidRPr="007A3100">
              <w:rPr>
                <w:color w:val="000000"/>
              </w:rPr>
              <w:t>Гуранская</w:t>
            </w:r>
            <w:proofErr w:type="spellEnd"/>
            <w:r w:rsidR="005E5ACC" w:rsidRPr="007A3100">
              <w:rPr>
                <w:color w:val="000000"/>
              </w:rPr>
              <w:t xml:space="preserve"> СОШ»</w:t>
            </w:r>
          </w:p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7A3100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7A3100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7A3100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  <w:r w:rsidRPr="007A3100">
              <w:rPr>
                <w:sz w:val="24"/>
                <w:szCs w:val="24"/>
              </w:rPr>
              <w:t>100%</w:t>
            </w:r>
          </w:p>
        </w:tc>
      </w:tr>
      <w:tr w:rsidR="005E5ACC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C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C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C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C" w:rsidRPr="007A3100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3100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030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2:</w:t>
            </w: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030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4313B" w:rsidRPr="007A3100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00027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00027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3100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54313B">
            <w:pPr>
              <w:pStyle w:val="a4"/>
              <w:ind w:left="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 xml:space="preserve">Установка приборов учета тепловой энергии МОУ </w:t>
            </w:r>
          </w:p>
          <w:p w:rsidR="00742D99" w:rsidRPr="007A3100" w:rsidRDefault="00742D99" w:rsidP="0054313B">
            <w:pPr>
              <w:pStyle w:val="a4"/>
              <w:ind w:left="0"/>
              <w:rPr>
                <w:color w:val="000000"/>
              </w:rPr>
            </w:pPr>
            <w:r w:rsidRPr="007A3100">
              <w:rPr>
                <w:color w:val="000000"/>
              </w:rPr>
              <w:t>«</w:t>
            </w:r>
            <w:proofErr w:type="spellStart"/>
            <w:r w:rsidRPr="007A3100">
              <w:rPr>
                <w:color w:val="000000"/>
              </w:rPr>
              <w:t>Шерагуль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7A3100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42D99" w:rsidRPr="007A3100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025278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50002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742D99">
            <w:pPr>
              <w:pStyle w:val="a4"/>
              <w:ind w:left="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 xml:space="preserve">Установка приборов учета тепловой энергии МОУ </w:t>
            </w:r>
          </w:p>
          <w:p w:rsidR="00EA0425" w:rsidRPr="007A3100" w:rsidRDefault="00EA0425" w:rsidP="00742D99">
            <w:pPr>
              <w:pStyle w:val="a4"/>
              <w:ind w:left="0"/>
              <w:rPr>
                <w:color w:val="000000"/>
              </w:rPr>
            </w:pPr>
            <w:r w:rsidRPr="007A3100">
              <w:rPr>
                <w:color w:val="000000"/>
              </w:rPr>
              <w:t>«</w:t>
            </w:r>
            <w:proofErr w:type="spellStart"/>
            <w:r w:rsidRPr="007A3100">
              <w:rPr>
                <w:color w:val="000000"/>
              </w:rPr>
              <w:t>Бурхунская</w:t>
            </w:r>
            <w:proofErr w:type="spellEnd"/>
            <w:r w:rsidRPr="007A3100">
              <w:rPr>
                <w:color w:val="000000"/>
              </w:rPr>
              <w:t xml:space="preserve"> СОШ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2D99" w:rsidRPr="007A3100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RPr="007A3100" w:rsidTr="00025278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3100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Align w:val="center"/>
          </w:tcPr>
          <w:p w:rsidR="00742D99" w:rsidRPr="007A3100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0425" w:rsidRPr="007A3100" w:rsidTr="00025278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50002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742D99">
            <w:pPr>
              <w:pStyle w:val="a4"/>
              <w:ind w:left="0"/>
              <w:contextualSpacing/>
              <w:rPr>
                <w:color w:val="000000"/>
              </w:rPr>
            </w:pPr>
            <w:r w:rsidRPr="007A3100">
              <w:rPr>
                <w:color w:val="000000"/>
              </w:rPr>
              <w:t>Установка приборов учета тепловой энергии МДОУ детский сад «</w:t>
            </w:r>
            <w:proofErr w:type="spellStart"/>
            <w:r w:rsidRPr="007A3100">
              <w:rPr>
                <w:color w:val="000000"/>
              </w:rPr>
              <w:t>Алгатуйский</w:t>
            </w:r>
            <w:proofErr w:type="spellEnd"/>
            <w:r w:rsidRPr="007A3100">
              <w:rPr>
                <w:color w:val="000000"/>
              </w:rPr>
              <w:t>»</w:t>
            </w:r>
          </w:p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3100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3100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575" w:rsidRDefault="00F81575"/>
    <w:sectPr w:rsidR="00F81575" w:rsidSect="00320B21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8D2"/>
    <w:multiLevelType w:val="hybridMultilevel"/>
    <w:tmpl w:val="B598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91AF5"/>
    <w:multiLevelType w:val="hybridMultilevel"/>
    <w:tmpl w:val="26DE9B9A"/>
    <w:lvl w:ilvl="0" w:tplc="83EA0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1A2304D"/>
    <w:multiLevelType w:val="hybridMultilevel"/>
    <w:tmpl w:val="6C20A220"/>
    <w:lvl w:ilvl="0" w:tplc="517698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1DE"/>
    <w:rsid w:val="000039D8"/>
    <w:rsid w:val="000149A4"/>
    <w:rsid w:val="00025278"/>
    <w:rsid w:val="00030614"/>
    <w:rsid w:val="000307AF"/>
    <w:rsid w:val="0005416A"/>
    <w:rsid w:val="00060A2C"/>
    <w:rsid w:val="00083F00"/>
    <w:rsid w:val="000C0D09"/>
    <w:rsid w:val="0010675D"/>
    <w:rsid w:val="00137764"/>
    <w:rsid w:val="001430B1"/>
    <w:rsid w:val="001B3ED6"/>
    <w:rsid w:val="001C3906"/>
    <w:rsid w:val="00234A92"/>
    <w:rsid w:val="002437B1"/>
    <w:rsid w:val="0028709E"/>
    <w:rsid w:val="002C0ED2"/>
    <w:rsid w:val="00320B21"/>
    <w:rsid w:val="0033466E"/>
    <w:rsid w:val="00356599"/>
    <w:rsid w:val="00356AEB"/>
    <w:rsid w:val="00356F2C"/>
    <w:rsid w:val="003844D8"/>
    <w:rsid w:val="003854D6"/>
    <w:rsid w:val="00386FFB"/>
    <w:rsid w:val="003A60E9"/>
    <w:rsid w:val="003A6205"/>
    <w:rsid w:val="003B270B"/>
    <w:rsid w:val="003C6339"/>
    <w:rsid w:val="0042269E"/>
    <w:rsid w:val="00444655"/>
    <w:rsid w:val="00452490"/>
    <w:rsid w:val="00475DF3"/>
    <w:rsid w:val="004E200C"/>
    <w:rsid w:val="004F3B7B"/>
    <w:rsid w:val="00500027"/>
    <w:rsid w:val="0054313B"/>
    <w:rsid w:val="00546EDA"/>
    <w:rsid w:val="00593A21"/>
    <w:rsid w:val="00594764"/>
    <w:rsid w:val="005A1E42"/>
    <w:rsid w:val="005C160B"/>
    <w:rsid w:val="005E5ACC"/>
    <w:rsid w:val="005F2616"/>
    <w:rsid w:val="00640BD2"/>
    <w:rsid w:val="00655203"/>
    <w:rsid w:val="006A6C11"/>
    <w:rsid w:val="006E0E6B"/>
    <w:rsid w:val="006F2E8F"/>
    <w:rsid w:val="006F6208"/>
    <w:rsid w:val="0070716B"/>
    <w:rsid w:val="007116DE"/>
    <w:rsid w:val="0071180D"/>
    <w:rsid w:val="00715AC0"/>
    <w:rsid w:val="007306D0"/>
    <w:rsid w:val="00742D99"/>
    <w:rsid w:val="00781F41"/>
    <w:rsid w:val="007821DF"/>
    <w:rsid w:val="007A1F61"/>
    <w:rsid w:val="007A3100"/>
    <w:rsid w:val="007C20C2"/>
    <w:rsid w:val="007C530E"/>
    <w:rsid w:val="008471C0"/>
    <w:rsid w:val="00881992"/>
    <w:rsid w:val="008D2FFF"/>
    <w:rsid w:val="008E313A"/>
    <w:rsid w:val="00926A32"/>
    <w:rsid w:val="00963178"/>
    <w:rsid w:val="009825E3"/>
    <w:rsid w:val="009871E9"/>
    <w:rsid w:val="00987A71"/>
    <w:rsid w:val="009962B7"/>
    <w:rsid w:val="009F4117"/>
    <w:rsid w:val="00A3706E"/>
    <w:rsid w:val="00A74A62"/>
    <w:rsid w:val="00A876A2"/>
    <w:rsid w:val="00A90E8C"/>
    <w:rsid w:val="00A917A5"/>
    <w:rsid w:val="00A97139"/>
    <w:rsid w:val="00B27E12"/>
    <w:rsid w:val="00B744F0"/>
    <w:rsid w:val="00BA3132"/>
    <w:rsid w:val="00BA71C4"/>
    <w:rsid w:val="00BB5BA6"/>
    <w:rsid w:val="00BB7009"/>
    <w:rsid w:val="00BD5D1C"/>
    <w:rsid w:val="00BF0DEB"/>
    <w:rsid w:val="00C06DEC"/>
    <w:rsid w:val="00C0738C"/>
    <w:rsid w:val="00C20963"/>
    <w:rsid w:val="00C3623B"/>
    <w:rsid w:val="00C93472"/>
    <w:rsid w:val="00C9606D"/>
    <w:rsid w:val="00CA4D71"/>
    <w:rsid w:val="00CB0512"/>
    <w:rsid w:val="00CB7A52"/>
    <w:rsid w:val="00CD0024"/>
    <w:rsid w:val="00CE0815"/>
    <w:rsid w:val="00CE386D"/>
    <w:rsid w:val="00D25E9A"/>
    <w:rsid w:val="00D401CC"/>
    <w:rsid w:val="00D425DD"/>
    <w:rsid w:val="00D47E20"/>
    <w:rsid w:val="00D51B62"/>
    <w:rsid w:val="00D57AC8"/>
    <w:rsid w:val="00D670FF"/>
    <w:rsid w:val="00D753C4"/>
    <w:rsid w:val="00D92F07"/>
    <w:rsid w:val="00DB69C5"/>
    <w:rsid w:val="00E47887"/>
    <w:rsid w:val="00E544C6"/>
    <w:rsid w:val="00EA0425"/>
    <w:rsid w:val="00EA0B55"/>
    <w:rsid w:val="00EB63C3"/>
    <w:rsid w:val="00ED0C4A"/>
    <w:rsid w:val="00EF573B"/>
    <w:rsid w:val="00F06C28"/>
    <w:rsid w:val="00F238AB"/>
    <w:rsid w:val="00F360A9"/>
    <w:rsid w:val="00F741DE"/>
    <w:rsid w:val="00F81575"/>
    <w:rsid w:val="00F85722"/>
    <w:rsid w:val="00F85AC8"/>
    <w:rsid w:val="00F87A0E"/>
    <w:rsid w:val="00F90CE8"/>
    <w:rsid w:val="00FC295F"/>
    <w:rsid w:val="00FC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="Times New Roman"/>
        <w:b/>
        <w:w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DE"/>
    <w:rPr>
      <w:rFonts w:asciiTheme="minorHAnsi" w:hAnsiTheme="minorHAnsi" w:cstheme="minorBidi"/>
      <w:b w:val="0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0E9"/>
    <w:pPr>
      <w:spacing w:after="0" w:line="240" w:lineRule="auto"/>
    </w:pPr>
    <w:rPr>
      <w:rFonts w:asciiTheme="minorHAnsi" w:hAnsiTheme="minorHAnsi" w:cstheme="minorBidi"/>
      <w:b w:val="0"/>
      <w:w w:val="100"/>
      <w:sz w:val="22"/>
      <w:szCs w:val="22"/>
    </w:rPr>
  </w:style>
  <w:style w:type="paragraph" w:styleId="a4">
    <w:name w:val="List Paragraph"/>
    <w:basedOn w:val="a"/>
    <w:uiPriority w:val="34"/>
    <w:qFormat/>
    <w:rsid w:val="003565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B051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Шапка (герб)"/>
    <w:basedOn w:val="a"/>
    <w:rsid w:val="00386F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FF50-E4A5-44EB-9476-3E77E01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Windows 7</cp:lastModifiedBy>
  <cp:revision>2</cp:revision>
  <cp:lastPrinted>2017-07-12T06:45:00Z</cp:lastPrinted>
  <dcterms:created xsi:type="dcterms:W3CDTF">2017-10-04T07:36:00Z</dcterms:created>
  <dcterms:modified xsi:type="dcterms:W3CDTF">2017-10-04T07:36:00Z</dcterms:modified>
</cp:coreProperties>
</file>